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B528B3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作業</w:t>
      </w:r>
      <w:r w:rsidR="00581DBF" w:rsidRPr="00B528B3">
        <w:rPr>
          <w:rFonts w:ascii="標楷體" w:eastAsia="標楷體" w:hAnsi="標楷體" w:hint="eastAsia"/>
          <w:szCs w:val="24"/>
        </w:rPr>
        <w:t>3</w:t>
      </w:r>
      <w:r w:rsidRPr="00B528B3">
        <w:rPr>
          <w:rFonts w:ascii="標楷體" w:eastAsia="標楷體" w:hAnsi="標楷體"/>
          <w:szCs w:val="24"/>
        </w:rPr>
        <w:t>:</w:t>
      </w:r>
      <w:r w:rsidR="00581DBF" w:rsidRPr="00B528B3">
        <w:rPr>
          <w:rFonts w:ascii="標楷體" w:eastAsia="標楷體" w:hAnsi="標楷體"/>
          <w:szCs w:val="24"/>
        </w:rPr>
        <w:t>Morphology Boundary extraction and Region Filling</w:t>
      </w:r>
    </w:p>
    <w:p w:rsidR="00690F5A" w:rsidRPr="00B528B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班級</w:t>
      </w:r>
      <w:r w:rsidRPr="00B528B3">
        <w:rPr>
          <w:rFonts w:ascii="標楷體" w:eastAsia="標楷體" w:hAnsi="標楷體" w:hint="eastAsia"/>
          <w:szCs w:val="24"/>
        </w:rPr>
        <w:t>:</w:t>
      </w:r>
      <w:r w:rsidR="006520A3" w:rsidRPr="00B528B3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6520A3" w:rsidRPr="00B528B3">
        <w:rPr>
          <w:rFonts w:ascii="標楷體" w:eastAsia="標楷體" w:hAnsi="標楷體" w:hint="eastAsia"/>
          <w:szCs w:val="24"/>
        </w:rPr>
        <w:t>碩專班</w:t>
      </w:r>
      <w:proofErr w:type="gramEnd"/>
    </w:p>
    <w:p w:rsidR="00690F5A" w:rsidRPr="00B528B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學生:5108056016張仲威</w:t>
      </w:r>
    </w:p>
    <w:p w:rsidR="000E3AB5" w:rsidRPr="00B528B3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教授:</w:t>
      </w:r>
      <w:r w:rsidRPr="00B528B3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B528B3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B528B3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</w:p>
        <w:p w:rsidR="00C2015D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hyperlink w:anchor="_Toc59982566" w:history="1">
            <w:r w:rsidR="00C2015D" w:rsidRPr="00744410">
              <w:rPr>
                <w:rStyle w:val="a6"/>
                <w:rFonts w:ascii="標楷體" w:eastAsia="標楷體" w:hAnsi="標楷體" w:hint="eastAsia"/>
                <w:noProof/>
              </w:rPr>
              <w:t>一.</w:t>
            </w:r>
            <w:r w:rsidR="00C2015D">
              <w:rPr>
                <w:noProof/>
              </w:rPr>
              <w:tab/>
            </w:r>
            <w:r w:rsidR="00C2015D" w:rsidRPr="00744410">
              <w:rPr>
                <w:rStyle w:val="a6"/>
                <w:rFonts w:ascii="標楷體" w:eastAsia="標楷體" w:hAnsi="標楷體" w:hint="eastAsia"/>
                <w:noProof/>
              </w:rPr>
              <w:t>主要演算法</w:t>
            </w:r>
            <w:r w:rsidR="00C2015D">
              <w:rPr>
                <w:noProof/>
                <w:webHidden/>
              </w:rPr>
              <w:tab/>
            </w:r>
            <w:r w:rsidR="00C2015D">
              <w:rPr>
                <w:noProof/>
                <w:webHidden/>
              </w:rPr>
              <w:fldChar w:fldCharType="begin"/>
            </w:r>
            <w:r w:rsidR="00C2015D">
              <w:rPr>
                <w:noProof/>
                <w:webHidden/>
              </w:rPr>
              <w:instrText xml:space="preserve"> PAGEREF _Toc59982566 \h </w:instrText>
            </w:r>
            <w:r w:rsidR="00C2015D">
              <w:rPr>
                <w:noProof/>
                <w:webHidden/>
              </w:rPr>
            </w:r>
            <w:r w:rsidR="00C2015D">
              <w:rPr>
                <w:noProof/>
                <w:webHidden/>
              </w:rPr>
              <w:fldChar w:fldCharType="separate"/>
            </w:r>
            <w:r w:rsidR="00C2015D">
              <w:rPr>
                <w:noProof/>
                <w:webHidden/>
              </w:rPr>
              <w:t>2</w:t>
            </w:r>
            <w:r w:rsidR="00C2015D">
              <w:rPr>
                <w:noProof/>
                <w:webHidden/>
              </w:rPr>
              <w:fldChar w:fldCharType="end"/>
            </w:r>
          </w:hyperlink>
        </w:p>
        <w:p w:rsidR="00C2015D" w:rsidRDefault="00C2015D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67" w:history="1"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5D" w:rsidRDefault="00C2015D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68" w:history="1"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5D" w:rsidRDefault="00C2015D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69" w:history="1"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5D" w:rsidRDefault="00C2015D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70" w:history="1"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>
              <w:rPr>
                <w:noProof/>
              </w:rPr>
              <w:tab/>
            </w:r>
            <w:r w:rsidRPr="00744410">
              <w:rPr>
                <w:rStyle w:val="a6"/>
                <w:rFonts w:ascii="標楷體" w:eastAsia="標楷體" w:hAnsi="標楷體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5C" w:rsidRPr="00B528B3" w:rsidRDefault="003A0E5C" w:rsidP="00546381">
          <w:pPr>
            <w:rPr>
              <w:rFonts w:ascii="標楷體" w:eastAsia="標楷體" w:hAnsi="標楷體"/>
              <w:szCs w:val="24"/>
            </w:rPr>
          </w:pP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F837F6" w:rsidRPr="00B528B3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0" w:name="_Toc59982566"/>
      <w:r w:rsidR="00744714" w:rsidRPr="00B528B3">
        <w:rPr>
          <w:rFonts w:ascii="標楷體" w:eastAsia="標楷體" w:hAnsi="標楷體" w:hint="eastAsia"/>
          <w:sz w:val="24"/>
          <w:szCs w:val="24"/>
        </w:rPr>
        <w:t>主要演算法</w:t>
      </w:r>
      <w:bookmarkEnd w:id="0"/>
    </w:p>
    <w:p w:rsidR="00AD03C8" w:rsidRPr="00B528B3" w:rsidRDefault="00AD03C8" w:rsidP="00D05B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6031053D" wp14:editId="2B02811C">
            <wp:extent cx="3676650" cy="704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0" w:rsidRPr="00B528B3" w:rsidRDefault="00AD03C8" w:rsidP="00D05B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第一個邊界抽取 Boundary Extraction概念比較簡單,</w:t>
      </w:r>
      <w:r w:rsidR="001F520C" w:rsidRPr="00B528B3">
        <w:rPr>
          <w:rFonts w:ascii="標楷體" w:eastAsia="標楷體" w:hAnsi="標楷體" w:hint="eastAsia"/>
          <w:szCs w:val="24"/>
        </w:rPr>
        <w:t xml:space="preserve"> 用 </w:t>
      </w:r>
      <w:r w:rsidR="001F520C" w:rsidRPr="00B528B3">
        <w:rPr>
          <w:rFonts w:ascii="標楷體" w:eastAsia="標楷體" w:hAnsi="標楷體" w:hint="eastAsia"/>
          <w:b/>
          <w:color w:val="FF0000"/>
          <w:szCs w:val="24"/>
        </w:rPr>
        <w:t xml:space="preserve">A 跟 B 做 Erosion </w:t>
      </w:r>
      <w:r w:rsidR="001F520C" w:rsidRPr="00B528B3">
        <w:rPr>
          <w:rFonts w:ascii="標楷體" w:eastAsia="標楷體" w:hAnsi="標楷體" w:hint="eastAsia"/>
          <w:szCs w:val="24"/>
        </w:rPr>
        <w:t>會得到一個比較小的A，再用</w:t>
      </w:r>
      <w:r w:rsidR="001F520C" w:rsidRPr="00B528B3">
        <w:rPr>
          <w:rFonts w:ascii="標楷體" w:eastAsia="標楷體" w:hAnsi="標楷體" w:hint="eastAsia"/>
          <w:b/>
          <w:color w:val="FF0000"/>
          <w:szCs w:val="24"/>
        </w:rPr>
        <w:t>原來的A 減掉比較小的A</w:t>
      </w:r>
      <w:r w:rsidR="001F520C" w:rsidRPr="00B528B3">
        <w:rPr>
          <w:rFonts w:ascii="標楷體" w:eastAsia="標楷體" w:hAnsi="標楷體" w:hint="eastAsia"/>
          <w:szCs w:val="24"/>
        </w:rPr>
        <w:t>，那麼多出來的地方就剛好是邊界了</w:t>
      </w:r>
    </w:p>
    <w:p w:rsidR="006F7D50" w:rsidRPr="00B528B3" w:rsidRDefault="006F7D50" w:rsidP="00D05B78">
      <w:pPr>
        <w:rPr>
          <w:rFonts w:ascii="標楷體" w:eastAsia="標楷體" w:hAnsi="標楷體"/>
          <w:szCs w:val="24"/>
        </w:rPr>
      </w:pPr>
      <w:bookmarkStart w:id="1" w:name="_GoBack"/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27FD1CE4" wp14:editId="5D8C75E8">
            <wp:extent cx="5274310" cy="6559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D72B0" w:rsidRPr="00B528B3" w:rsidRDefault="007D72B0" w:rsidP="00D05B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第二</w:t>
      </w:r>
      <w:proofErr w:type="gramStart"/>
      <w:r w:rsidRPr="00B528B3">
        <w:rPr>
          <w:rFonts w:ascii="標楷體" w:eastAsia="標楷體" w:hAnsi="標楷體" w:hint="eastAsia"/>
          <w:szCs w:val="24"/>
        </w:rPr>
        <w:t>個</w:t>
      </w:r>
      <w:proofErr w:type="gramEnd"/>
      <w:r w:rsidRPr="00B528B3">
        <w:rPr>
          <w:rFonts w:ascii="標楷體" w:eastAsia="標楷體" w:hAnsi="標楷體"/>
          <w:szCs w:val="24"/>
        </w:rPr>
        <w:t>Region Filling比較複雜</w:t>
      </w:r>
      <w:r w:rsidRPr="00B528B3">
        <w:rPr>
          <w:rFonts w:ascii="標楷體" w:eastAsia="標楷體" w:hAnsi="標楷體" w:hint="eastAsia"/>
          <w:szCs w:val="24"/>
        </w:rPr>
        <w:t>,</w:t>
      </w:r>
      <w:r w:rsidR="00A865D0" w:rsidRPr="00B528B3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A865D0" w:rsidRPr="00B528B3">
        <w:rPr>
          <w:rFonts w:ascii="標楷體" w:eastAsia="標楷體" w:hAnsi="標楷體" w:hint="eastAsia"/>
          <w:szCs w:val="24"/>
        </w:rPr>
        <w:t>Xk</w:t>
      </w:r>
      <w:proofErr w:type="spellEnd"/>
      <w:r w:rsidR="00A865D0" w:rsidRPr="00B528B3">
        <w:rPr>
          <w:rFonts w:ascii="標楷體" w:eastAsia="標楷體" w:hAnsi="標楷體" w:hint="eastAsia"/>
          <w:szCs w:val="24"/>
        </w:rPr>
        <w:t xml:space="preserve"> </w:t>
      </w:r>
      <w:r w:rsidR="00A865D0" w:rsidRPr="00B528B3">
        <w:rPr>
          <w:rFonts w:ascii="標楷體" w:eastAsia="標楷體" w:hAnsi="標楷體"/>
          <w:szCs w:val="24"/>
        </w:rPr>
        <w:t>為</w:t>
      </w:r>
      <w:r w:rsidR="00A865D0" w:rsidRPr="00B528B3">
        <w:rPr>
          <w:rFonts w:ascii="標楷體" w:eastAsia="標楷體" w:hAnsi="標楷體" w:hint="eastAsia"/>
          <w:szCs w:val="24"/>
        </w:rPr>
        <w:t>你要填充區域裡面的Element，B</w:t>
      </w:r>
      <w:r w:rsidR="00A27718" w:rsidRPr="00B528B3">
        <w:rPr>
          <w:rFonts w:ascii="標楷體" w:eastAsia="標楷體" w:hAnsi="標楷體" w:hint="eastAsia"/>
          <w:szCs w:val="24"/>
        </w:rPr>
        <w:t>為</w:t>
      </w:r>
      <w:r w:rsidR="00A865D0" w:rsidRPr="00B528B3">
        <w:rPr>
          <w:rFonts w:ascii="標楷體" w:eastAsia="標楷體" w:hAnsi="標楷體" w:hint="eastAsia"/>
          <w:szCs w:val="24"/>
        </w:rPr>
        <w:t>要拿來做</w:t>
      </w:r>
      <w:r w:rsidR="00A865D0" w:rsidRPr="00B528B3">
        <w:rPr>
          <w:rFonts w:ascii="標楷體" w:eastAsia="標楷體" w:hAnsi="標楷體" w:hint="eastAsia"/>
          <w:b/>
          <w:color w:val="FF0000"/>
          <w:szCs w:val="24"/>
        </w:rPr>
        <w:t>Dilation</w:t>
      </w:r>
      <w:r w:rsidR="00A865D0" w:rsidRPr="00B528B3">
        <w:rPr>
          <w:rFonts w:ascii="標楷體" w:eastAsia="標楷體" w:hAnsi="標楷體" w:hint="eastAsia"/>
          <w:szCs w:val="24"/>
        </w:rPr>
        <w:t xml:space="preserve"> 的Structures Element，配合後面</w:t>
      </w:r>
      <w:r w:rsidR="00A865D0" w:rsidRPr="00B528B3">
        <w:rPr>
          <w:rFonts w:ascii="標楷體" w:eastAsia="標楷體" w:hAnsi="標楷體" w:hint="eastAsia"/>
          <w:b/>
          <w:color w:val="FF0000"/>
          <w:szCs w:val="24"/>
        </w:rPr>
        <w:t xml:space="preserve">跟A </w:t>
      </w:r>
      <w:proofErr w:type="gramStart"/>
      <w:r w:rsidR="00A865D0" w:rsidRPr="00B528B3">
        <w:rPr>
          <w:rFonts w:ascii="標楷體" w:eastAsia="標楷體" w:hAnsi="標楷體" w:hint="eastAsia"/>
          <w:b/>
          <w:color w:val="FF0000"/>
          <w:szCs w:val="24"/>
        </w:rPr>
        <w:t>的補集做</w:t>
      </w:r>
      <w:proofErr w:type="gramEnd"/>
      <w:r w:rsidR="00A865D0" w:rsidRPr="00B528B3">
        <w:rPr>
          <w:rFonts w:ascii="標楷體" w:eastAsia="標楷體" w:hAnsi="標楷體" w:hint="eastAsia"/>
          <w:b/>
          <w:color w:val="FF0000"/>
          <w:szCs w:val="24"/>
        </w:rPr>
        <w:t xml:space="preserve"> AND 的條件</w:t>
      </w:r>
      <w:r w:rsidR="00A865D0" w:rsidRPr="00B528B3">
        <w:rPr>
          <w:rFonts w:ascii="標楷體" w:eastAsia="標楷體" w:hAnsi="標楷體" w:hint="eastAsia"/>
          <w:szCs w:val="24"/>
        </w:rPr>
        <w:t xml:space="preserve">，然後就會從 k = 1、2、3、... 開始做，做到被 A </w:t>
      </w:r>
      <w:r w:rsidR="00A27718" w:rsidRPr="00B528B3">
        <w:rPr>
          <w:rFonts w:ascii="標楷體" w:eastAsia="標楷體" w:hAnsi="標楷體" w:hint="eastAsia"/>
          <w:szCs w:val="24"/>
        </w:rPr>
        <w:t>包住的整個範圍都做完以後結束</w:t>
      </w:r>
    </w:p>
    <w:p w:rsidR="00717AF7" w:rsidRPr="00B528B3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/>
          <w:sz w:val="24"/>
          <w:szCs w:val="24"/>
        </w:rPr>
        <w:t xml:space="preserve"> </w:t>
      </w:r>
      <w:bookmarkStart w:id="2" w:name="_Toc59982567"/>
      <w:r w:rsidR="00744714" w:rsidRPr="00B528B3">
        <w:rPr>
          <w:rFonts w:ascii="標楷體" w:eastAsia="標楷體" w:hAnsi="標楷體" w:hint="eastAsia"/>
          <w:sz w:val="24"/>
          <w:szCs w:val="24"/>
        </w:rPr>
        <w:t>程式片斷</w:t>
      </w:r>
      <w:bookmarkEnd w:id="2"/>
    </w:p>
    <w:p w:rsidR="0039450E" w:rsidRPr="00B528B3" w:rsidRDefault="008F1752" w:rsidP="001F520C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Boundary Extraction</w:t>
      </w:r>
      <w:r w:rsidR="0039450E" w:rsidRPr="00B528B3">
        <w:rPr>
          <w:rFonts w:ascii="標楷體" w:eastAsia="標楷體" w:hAnsi="標楷體" w:hint="eastAsia"/>
          <w:szCs w:val="24"/>
        </w:rPr>
        <w:t>: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mport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cv2  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mport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nump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as np  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cv2.imread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./</w:t>
      </w:r>
      <w:proofErr w:type="spellStart"/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img</w:t>
      </w:r>
      <w:proofErr w:type="spellEnd"/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/j.png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0) </w:t>
      </w: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原圖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kernel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np.ones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(5,5),np.uint8) </w:t>
      </w: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Structures Element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erosion = cv2.erode(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,kernel,iterations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1) </w:t>
      </w: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原圖和Structures Element erosion結果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1F520C" w:rsidRPr="00B528B3" w:rsidRDefault="001F520C" w:rsidP="001F52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boundary = cv2.subtract(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,erosion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</w:t>
      </w: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原圖-erosion結果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0617F3" w:rsidRPr="00B528B3" w:rsidRDefault="004D1825" w:rsidP="000E26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2</w:t>
      </w:r>
      <w:r w:rsidRPr="00B528B3">
        <w:rPr>
          <w:rFonts w:ascii="標楷體" w:eastAsia="標楷體" w:hAnsi="標楷體"/>
          <w:szCs w:val="24"/>
        </w:rPr>
        <w:t>.</w:t>
      </w:r>
      <w:r w:rsidR="00796562" w:rsidRPr="00B528B3">
        <w:rPr>
          <w:rFonts w:ascii="標楷體" w:eastAsia="標楷體" w:hAnsi="標楷體"/>
          <w:szCs w:val="24"/>
        </w:rPr>
        <w:t xml:space="preserve"> Region Filling</w:t>
      </w:r>
      <w:r w:rsidR="008C6567" w:rsidRPr="00B528B3">
        <w:rPr>
          <w:rFonts w:ascii="標楷體" w:eastAsia="標楷體" w:hAnsi="標楷體"/>
          <w:szCs w:val="24"/>
        </w:rPr>
        <w:t>: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mport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nump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as np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mport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cv2 as cv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rom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tplotlib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mport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yplot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as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%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tplotlib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inline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img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v.imread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./</w:t>
      </w:r>
      <w:proofErr w:type="spellStart"/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img</w:t>
      </w:r>
      <w:proofErr w:type="spellEnd"/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/regionfilling.jpg"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二值化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v.cvtColor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cv.COLOR_BGR2GRAY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&lt; 100] = 0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&gt;= 100] = 255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原圖取補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sk = 255 -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定義Marker圖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np.zeros_like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[0, :] = 255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[-1, :] = 255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[:, 0] = 255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[:, -1] = 255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_0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.cop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形態學重建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SE = cv.getStructuringElement(shape=cv.MORPH_CROSS, ksize=(3, 3)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無窮迴圈,做到XK不在改變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while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True: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_pre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marker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dilation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cv.dilate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marker, kernel=SE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arker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np.min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(dilation, mask), axis=0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(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marker_pre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= marker).all():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r w:rsidRPr="00B528B3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break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dst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= 255 - marker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filling =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dst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- 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gray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畫圖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figure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figsize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=(12, 6))  </w:t>
      </w:r>
      <w:r w:rsidRPr="00B528B3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width * height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ubplot(2, 3, 1), plt.imshow(imgray, cmap=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ray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title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Original image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axis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off"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ubplot(2, 3, 2), plt.imshow(mask, cmap=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ray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title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Original image ^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axis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off"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plt.subplot(2, 3, 3), plt.imshow(marker_0, cmap=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ray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title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Marker 0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axis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off"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ubplot(2, 3, 4), plt.imshow(marker, cmap=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ray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title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Marker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axis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off"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ubplot(2, 3, 5), plt.imshow(dst, cmap=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ray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title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dst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axis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off"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ubplot(2, 3, 6), plt.imshow(filling, cmap=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gray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title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egion Filling result'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, plt.axis(</w:t>
      </w:r>
      <w:r w:rsidRPr="00B528B3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off"</w:t>
      </w:r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2E11E5" w:rsidRPr="00B528B3" w:rsidRDefault="002E11E5" w:rsidP="002E11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proofErr w:type="spellStart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lt.show</w:t>
      </w:r>
      <w:proofErr w:type="spellEnd"/>
      <w:r w:rsidRPr="00B528B3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)</w:t>
      </w:r>
    </w:p>
    <w:p w:rsidR="000617F3" w:rsidRPr="00B528B3" w:rsidRDefault="000617F3" w:rsidP="000E2678">
      <w:pPr>
        <w:rPr>
          <w:rFonts w:ascii="標楷體" w:eastAsia="標楷體" w:hAnsi="標楷體"/>
          <w:szCs w:val="24"/>
        </w:rPr>
      </w:pPr>
    </w:p>
    <w:p w:rsidR="00717AF7" w:rsidRPr="00B528B3" w:rsidRDefault="006B22BD" w:rsidP="0039450E">
      <w:pPr>
        <w:pStyle w:val="1"/>
        <w:keepNext w:val="0"/>
        <w:pageBreakBefore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 w:hint="eastAsia"/>
          <w:sz w:val="24"/>
          <w:szCs w:val="24"/>
        </w:rPr>
        <w:lastRenderedPageBreak/>
        <w:t xml:space="preserve"> </w:t>
      </w:r>
      <w:bookmarkStart w:id="3" w:name="_Toc59982568"/>
      <w:r w:rsidR="00EE48F0" w:rsidRPr="00B528B3">
        <w:rPr>
          <w:rFonts w:ascii="標楷體" w:eastAsia="標楷體" w:hAnsi="標楷體" w:hint="eastAsia"/>
          <w:sz w:val="24"/>
          <w:szCs w:val="24"/>
        </w:rPr>
        <w:t>測試資料</w:t>
      </w:r>
      <w:bookmarkEnd w:id="3"/>
    </w:p>
    <w:p w:rsidR="00915C7A" w:rsidRPr="00B528B3" w:rsidRDefault="00970A41" w:rsidP="00970A41">
      <w:pPr>
        <w:rPr>
          <w:rFonts w:ascii="標楷體" w:eastAsia="標楷體" w:hAnsi="標楷體"/>
          <w:szCs w:val="24"/>
        </w:rPr>
      </w:pPr>
      <w:proofErr w:type="gramStart"/>
      <w:r w:rsidRPr="00B528B3">
        <w:rPr>
          <w:rFonts w:ascii="標楷體" w:eastAsia="標楷體" w:hAnsi="標楷體" w:hint="eastAsia"/>
          <w:szCs w:val="24"/>
        </w:rPr>
        <w:t>1</w:t>
      </w:r>
      <w:r w:rsidRPr="00B528B3">
        <w:rPr>
          <w:rFonts w:ascii="標楷體" w:eastAsia="標楷體" w:hAnsi="標楷體"/>
          <w:szCs w:val="24"/>
        </w:rPr>
        <w:t>.</w:t>
      </w:r>
      <w:r w:rsidRPr="00B528B3">
        <w:rPr>
          <w:rFonts w:ascii="標楷體" w:eastAsia="標楷體" w:hAnsi="標楷體" w:hint="eastAsia"/>
          <w:szCs w:val="24"/>
        </w:rPr>
        <w:t>Boundary</w:t>
      </w:r>
      <w:proofErr w:type="gramEnd"/>
      <w:r w:rsidRPr="00B528B3">
        <w:rPr>
          <w:rFonts w:ascii="標楷體" w:eastAsia="標楷體" w:hAnsi="標楷體" w:hint="eastAsia"/>
          <w:szCs w:val="24"/>
        </w:rPr>
        <w:t xml:space="preserve"> Extraction:</w:t>
      </w:r>
    </w:p>
    <w:p w:rsidR="006040B0" w:rsidRPr="00B528B3" w:rsidRDefault="00392D60" w:rsidP="00915C7A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685E3383" wp14:editId="4FEACBCE">
            <wp:extent cx="1152525" cy="15811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8" w:rsidRPr="00B528B3" w:rsidRDefault="003A05DC" w:rsidP="00915C7A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2</w:t>
      </w:r>
      <w:r w:rsidRPr="00B528B3">
        <w:rPr>
          <w:rFonts w:ascii="標楷體" w:eastAsia="標楷體" w:hAnsi="標楷體"/>
          <w:szCs w:val="24"/>
        </w:rPr>
        <w:t>. Region Filling</w:t>
      </w:r>
      <w:r w:rsidR="00753620" w:rsidRPr="00B528B3">
        <w:rPr>
          <w:rFonts w:ascii="標楷體" w:eastAsia="標楷體" w:hAnsi="標楷體"/>
          <w:szCs w:val="24"/>
        </w:rPr>
        <w:t>:</w:t>
      </w:r>
    </w:p>
    <w:p w:rsidR="00856DA8" w:rsidRPr="00B528B3" w:rsidRDefault="00392D60" w:rsidP="00915C7A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4A049E84" wp14:editId="33ED228B">
            <wp:extent cx="1428750" cy="142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B528B3" w:rsidRDefault="006B22BD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/>
          <w:sz w:val="24"/>
          <w:szCs w:val="24"/>
        </w:rPr>
        <w:t xml:space="preserve"> </w:t>
      </w:r>
      <w:bookmarkStart w:id="4" w:name="_Toc59982569"/>
      <w:r w:rsidR="00130083" w:rsidRPr="00B528B3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B528B3">
        <w:rPr>
          <w:rFonts w:ascii="標楷體" w:eastAsia="標楷體" w:hAnsi="標楷體" w:hint="eastAsia"/>
          <w:sz w:val="24"/>
          <w:szCs w:val="24"/>
        </w:rPr>
        <w:t>呈現</w:t>
      </w:r>
      <w:bookmarkEnd w:id="4"/>
    </w:p>
    <w:p w:rsidR="006E3F9C" w:rsidRPr="00B528B3" w:rsidRDefault="003A2F09" w:rsidP="003A2F09">
      <w:pPr>
        <w:rPr>
          <w:rFonts w:ascii="標楷體" w:eastAsia="標楷體" w:hAnsi="標楷體"/>
          <w:szCs w:val="24"/>
        </w:rPr>
      </w:pPr>
      <w:proofErr w:type="gramStart"/>
      <w:r w:rsidRPr="00B528B3">
        <w:rPr>
          <w:rFonts w:ascii="標楷體" w:eastAsia="標楷體" w:hAnsi="標楷體"/>
          <w:szCs w:val="24"/>
        </w:rPr>
        <w:t>1.</w:t>
      </w:r>
      <w:r w:rsidRPr="00B528B3">
        <w:rPr>
          <w:rFonts w:ascii="標楷體" w:eastAsia="標楷體" w:hAnsi="標楷體" w:hint="eastAsia"/>
          <w:szCs w:val="24"/>
        </w:rPr>
        <w:t>Boundary</w:t>
      </w:r>
      <w:proofErr w:type="gramEnd"/>
      <w:r w:rsidRPr="00B528B3">
        <w:rPr>
          <w:rFonts w:ascii="標楷體" w:eastAsia="標楷體" w:hAnsi="標楷體" w:hint="eastAsia"/>
          <w:szCs w:val="24"/>
        </w:rPr>
        <w:t xml:space="preserve"> Extraction:</w:t>
      </w:r>
    </w:p>
    <w:p w:rsidR="00B901E7" w:rsidRPr="00B528B3" w:rsidRDefault="00B901E7" w:rsidP="006E3F9C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1F188145" wp14:editId="4D094E0D">
            <wp:extent cx="1362075" cy="2190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20E51F04" wp14:editId="0509EFA7">
            <wp:extent cx="1352550" cy="21526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E0" w:rsidRPr="00B528B3" w:rsidRDefault="00325445" w:rsidP="006E3F9C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1.</w:t>
      </w:r>
      <w:r w:rsidR="00455755" w:rsidRPr="00B528B3">
        <w:rPr>
          <w:rFonts w:ascii="標楷體" w:eastAsia="標楷體" w:hAnsi="標楷體"/>
          <w:szCs w:val="24"/>
        </w:rPr>
        <w:t xml:space="preserve"> Region Filling</w:t>
      </w:r>
    </w:p>
    <w:p w:rsidR="00440FE0" w:rsidRPr="00B528B3" w:rsidRDefault="00440FE0" w:rsidP="006E3F9C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FCA416B" wp14:editId="59751854">
            <wp:extent cx="5274310" cy="288036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3B" w:rsidRPr="00B528B3" w:rsidRDefault="00302729" w:rsidP="00700162">
      <w:pPr>
        <w:pStyle w:val="1"/>
        <w:keepNext w:val="0"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 w:hint="eastAsia"/>
          <w:sz w:val="24"/>
          <w:szCs w:val="24"/>
        </w:rPr>
        <w:t xml:space="preserve"> </w:t>
      </w:r>
      <w:bookmarkStart w:id="5" w:name="_Toc59982570"/>
      <w:r w:rsidR="00F65A21" w:rsidRPr="00B528B3">
        <w:rPr>
          <w:rFonts w:ascii="標楷體" w:eastAsia="標楷體" w:hAnsi="標楷體" w:hint="eastAsia"/>
          <w:sz w:val="24"/>
          <w:szCs w:val="24"/>
        </w:rPr>
        <w:t>結論</w:t>
      </w:r>
      <w:bookmarkEnd w:id="5"/>
    </w:p>
    <w:p w:rsidR="0047549B" w:rsidRPr="00B528B3" w:rsidRDefault="007C6370" w:rsidP="0047549B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此作業讓我了解簡單的影像形態學操作</w:t>
      </w:r>
      <w:r w:rsidRPr="00B528B3">
        <w:rPr>
          <w:rFonts w:ascii="標楷體" w:eastAsia="標楷體" w:hAnsi="標楷體"/>
          <w:szCs w:val="24"/>
        </w:rPr>
        <w:t>Dilation或Erosion,能應用於邊界抽取和區域填充</w:t>
      </w:r>
      <w:r w:rsidRPr="00B528B3">
        <w:rPr>
          <w:rFonts w:ascii="標楷體" w:eastAsia="標楷體" w:hAnsi="標楷體" w:hint="eastAsia"/>
          <w:szCs w:val="24"/>
        </w:rPr>
        <w:t>,覺得這樣的作法也是可以讓結果做得很好</w:t>
      </w:r>
    </w:p>
    <w:sectPr w:rsidR="0047549B" w:rsidRPr="00B528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3E3"/>
    <w:multiLevelType w:val="multilevel"/>
    <w:tmpl w:val="9AD4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7498"/>
    <w:multiLevelType w:val="hybridMultilevel"/>
    <w:tmpl w:val="08006674"/>
    <w:lvl w:ilvl="0" w:tplc="6FDA8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F7DD1"/>
    <w:multiLevelType w:val="multilevel"/>
    <w:tmpl w:val="1B58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C97086"/>
    <w:multiLevelType w:val="multilevel"/>
    <w:tmpl w:val="1D6E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44A65"/>
    <w:multiLevelType w:val="hybridMultilevel"/>
    <w:tmpl w:val="CB82D48C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617F3"/>
    <w:rsid w:val="00073813"/>
    <w:rsid w:val="0007683F"/>
    <w:rsid w:val="000D67B6"/>
    <w:rsid w:val="000E2678"/>
    <w:rsid w:val="000E3AB5"/>
    <w:rsid w:val="00106511"/>
    <w:rsid w:val="00125245"/>
    <w:rsid w:val="00130083"/>
    <w:rsid w:val="00167DED"/>
    <w:rsid w:val="001B6333"/>
    <w:rsid w:val="001E3CF4"/>
    <w:rsid w:val="001F520C"/>
    <w:rsid w:val="00215239"/>
    <w:rsid w:val="00227122"/>
    <w:rsid w:val="00281E9F"/>
    <w:rsid w:val="00282822"/>
    <w:rsid w:val="00291AB6"/>
    <w:rsid w:val="002B4DFC"/>
    <w:rsid w:val="002B7A43"/>
    <w:rsid w:val="002E11E5"/>
    <w:rsid w:val="002E6E9F"/>
    <w:rsid w:val="00302729"/>
    <w:rsid w:val="003046D6"/>
    <w:rsid w:val="00325445"/>
    <w:rsid w:val="0033169E"/>
    <w:rsid w:val="003667A2"/>
    <w:rsid w:val="00366EEF"/>
    <w:rsid w:val="00392D60"/>
    <w:rsid w:val="0039450E"/>
    <w:rsid w:val="003A05DC"/>
    <w:rsid w:val="003A0E5C"/>
    <w:rsid w:val="003A2F09"/>
    <w:rsid w:val="003A72E6"/>
    <w:rsid w:val="00440FE0"/>
    <w:rsid w:val="00455755"/>
    <w:rsid w:val="0047549B"/>
    <w:rsid w:val="00485546"/>
    <w:rsid w:val="004972A5"/>
    <w:rsid w:val="004D1825"/>
    <w:rsid w:val="005229A7"/>
    <w:rsid w:val="00546381"/>
    <w:rsid w:val="005478FC"/>
    <w:rsid w:val="00581DBF"/>
    <w:rsid w:val="005E04FC"/>
    <w:rsid w:val="005F62F0"/>
    <w:rsid w:val="006040B0"/>
    <w:rsid w:val="00622ADA"/>
    <w:rsid w:val="006520A3"/>
    <w:rsid w:val="00654F5E"/>
    <w:rsid w:val="00690F5A"/>
    <w:rsid w:val="00691021"/>
    <w:rsid w:val="006B22BD"/>
    <w:rsid w:val="006E3F9C"/>
    <w:rsid w:val="006F7D50"/>
    <w:rsid w:val="00700162"/>
    <w:rsid w:val="007032C5"/>
    <w:rsid w:val="00717AF7"/>
    <w:rsid w:val="00736B29"/>
    <w:rsid w:val="00744714"/>
    <w:rsid w:val="00745349"/>
    <w:rsid w:val="00753620"/>
    <w:rsid w:val="007843FE"/>
    <w:rsid w:val="00796562"/>
    <w:rsid w:val="007C6370"/>
    <w:rsid w:val="007D4D9B"/>
    <w:rsid w:val="007D72B0"/>
    <w:rsid w:val="00806F8A"/>
    <w:rsid w:val="00856DA8"/>
    <w:rsid w:val="008745DE"/>
    <w:rsid w:val="00897C3B"/>
    <w:rsid w:val="008A037A"/>
    <w:rsid w:val="008C6567"/>
    <w:rsid w:val="008D2B8D"/>
    <w:rsid w:val="008F1752"/>
    <w:rsid w:val="008F4C06"/>
    <w:rsid w:val="00911480"/>
    <w:rsid w:val="00915C7A"/>
    <w:rsid w:val="009251DB"/>
    <w:rsid w:val="00937F73"/>
    <w:rsid w:val="00970A41"/>
    <w:rsid w:val="009C5391"/>
    <w:rsid w:val="009E4BA5"/>
    <w:rsid w:val="00A27718"/>
    <w:rsid w:val="00A419D9"/>
    <w:rsid w:val="00A865D0"/>
    <w:rsid w:val="00AA7300"/>
    <w:rsid w:val="00AD03C8"/>
    <w:rsid w:val="00AF19A2"/>
    <w:rsid w:val="00AF7D9A"/>
    <w:rsid w:val="00B528B3"/>
    <w:rsid w:val="00B901E7"/>
    <w:rsid w:val="00B9228F"/>
    <w:rsid w:val="00BA49D0"/>
    <w:rsid w:val="00BA78D3"/>
    <w:rsid w:val="00C2015D"/>
    <w:rsid w:val="00CD1542"/>
    <w:rsid w:val="00CE4E23"/>
    <w:rsid w:val="00D05B78"/>
    <w:rsid w:val="00D60C4A"/>
    <w:rsid w:val="00D97E4B"/>
    <w:rsid w:val="00DC38C6"/>
    <w:rsid w:val="00E15697"/>
    <w:rsid w:val="00E24C46"/>
    <w:rsid w:val="00E86CEC"/>
    <w:rsid w:val="00ED547E"/>
    <w:rsid w:val="00EE48F0"/>
    <w:rsid w:val="00EF6333"/>
    <w:rsid w:val="00F6044E"/>
    <w:rsid w:val="00F65A21"/>
    <w:rsid w:val="00F73404"/>
    <w:rsid w:val="00F837F6"/>
    <w:rsid w:val="00F96032"/>
    <w:rsid w:val="00FC2283"/>
    <w:rsid w:val="00FD39E5"/>
    <w:rsid w:val="00FD788E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3C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  <w:style w:type="character" w:customStyle="1" w:styleId="20">
    <w:name w:val="標題 2 字元"/>
    <w:basedOn w:val="a0"/>
    <w:link w:val="2"/>
    <w:uiPriority w:val="9"/>
    <w:semiHidden/>
    <w:rsid w:val="00AD03C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1F520C"/>
    <w:pPr>
      <w:ind w:leftChars="200" w:left="480"/>
    </w:pPr>
  </w:style>
  <w:style w:type="character" w:customStyle="1" w:styleId="special">
    <w:name w:val="special"/>
    <w:basedOn w:val="a0"/>
    <w:rsid w:val="0052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2E53-C810-4556-B2D0-AC781E5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20-12-27T05:51:00Z</dcterms:created>
  <dcterms:modified xsi:type="dcterms:W3CDTF">2020-12-27T09:29:00Z</dcterms:modified>
</cp:coreProperties>
</file>